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DB15A" w14:textId="7B2BE655" w:rsidR="00972B88" w:rsidRPr="005242E8" w:rsidRDefault="00CD7CFC" w:rsidP="00501872">
      <w:pPr>
        <w:pStyle w:val="Ttulo"/>
        <w:pBdr>
          <w:bottom w:val="single" w:sz="8" w:space="12" w:color="4F81BD" w:themeColor="accent1"/>
        </w:pBdr>
        <w:jc w:val="center"/>
        <w:rPr>
          <w:rFonts w:ascii="Garamond" w:hAnsi="Garamond" w:cs="Tahoma"/>
          <w:b/>
          <w:bCs/>
          <w:color w:val="auto"/>
          <w:sz w:val="28"/>
          <w:szCs w:val="24"/>
          <w:u w:val="single"/>
        </w:rPr>
      </w:pPr>
      <w:r w:rsidRPr="005242E8">
        <w:rPr>
          <w:rFonts w:ascii="Garamond" w:hAnsi="Garamond" w:cs="Tahoma"/>
          <w:b/>
          <w:bCs/>
          <w:noProof/>
          <w:color w:val="auto"/>
          <w:sz w:val="28"/>
          <w:szCs w:val="24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071D3" wp14:editId="77F2FA8D">
                <wp:simplePos x="0" y="0"/>
                <wp:positionH relativeFrom="column">
                  <wp:posOffset>-43180</wp:posOffset>
                </wp:positionH>
                <wp:positionV relativeFrom="paragraph">
                  <wp:posOffset>273685</wp:posOffset>
                </wp:positionV>
                <wp:extent cx="6181725" cy="1143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E64BF" id="Rectángulo 1" o:spid="_x0000_s1026" style="position:absolute;margin-left:-3.4pt;margin-top:21.55pt;width:486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" fillcolor="white [3212]" strokecolor="white [3212]" strokeweight="2pt"/>
            </w:pict>
          </mc:Fallback>
        </mc:AlternateContent>
      </w:r>
      <w:r w:rsidR="00501872" w:rsidRPr="005242E8">
        <w:rPr>
          <w:rFonts w:ascii="Garamond" w:hAnsi="Garamond" w:cs="Tahoma"/>
          <w:b/>
          <w:bCs/>
          <w:color w:val="auto"/>
          <w:sz w:val="28"/>
          <w:szCs w:val="24"/>
          <w:u w:val="single"/>
        </w:rPr>
        <w:t>Modelo de Declaración/</w:t>
      </w:r>
      <w:r w:rsidR="00972B88" w:rsidRPr="005242E8">
        <w:rPr>
          <w:rFonts w:ascii="Garamond" w:hAnsi="Garamond" w:cs="Tahoma"/>
          <w:b/>
          <w:bCs/>
          <w:color w:val="auto"/>
          <w:sz w:val="28"/>
          <w:szCs w:val="24"/>
          <w:u w:val="single"/>
        </w:rPr>
        <w:t>Confirmación de independencia</w:t>
      </w:r>
      <w:r w:rsidR="000739B7">
        <w:rPr>
          <w:rFonts w:ascii="Garamond" w:hAnsi="Garamond" w:cs="Tahoma"/>
          <w:b/>
          <w:bCs/>
          <w:color w:val="auto"/>
          <w:sz w:val="28"/>
          <w:szCs w:val="24"/>
          <w:u w:val="single"/>
        </w:rPr>
        <w:t xml:space="preserve"> bajo NIA</w:t>
      </w:r>
      <w:bookmarkStart w:id="0" w:name="_GoBack"/>
      <w:bookmarkEnd w:id="0"/>
      <w:r w:rsidR="00501872" w:rsidRPr="005242E8">
        <w:rPr>
          <w:rStyle w:val="Refdenotaalpie"/>
          <w:rFonts w:ascii="Garamond" w:hAnsi="Garamond" w:cs="Tahoma"/>
          <w:b/>
          <w:bCs/>
          <w:color w:val="auto"/>
          <w:sz w:val="28"/>
          <w:szCs w:val="24"/>
          <w:u w:val="single"/>
        </w:rPr>
        <w:footnoteReference w:id="1"/>
      </w:r>
    </w:p>
    <w:p w14:paraId="6BD6C68F" w14:textId="650ED887" w:rsidR="00830E1B" w:rsidRPr="005242E8" w:rsidRDefault="001F4076" w:rsidP="001F4076">
      <w:pPr>
        <w:spacing w:after="0" w:line="240" w:lineRule="auto"/>
        <w:contextualSpacing/>
        <w:jc w:val="both"/>
        <w:rPr>
          <w:rFonts w:ascii="Garamond" w:hAnsi="Garamond" w:cs="Tahoma"/>
          <w:szCs w:val="20"/>
        </w:rPr>
      </w:pPr>
      <w:r w:rsidRPr="005242E8">
        <w:rPr>
          <w:rFonts w:ascii="Garamond" w:hAnsi="Garamond" w:cs="Tahoma"/>
          <w:b/>
          <w:bCs/>
          <w:szCs w:val="20"/>
        </w:rPr>
        <w:t>Cliente</w:t>
      </w:r>
      <w:r w:rsidR="00830E1B" w:rsidRPr="005242E8">
        <w:rPr>
          <w:rFonts w:ascii="Garamond" w:hAnsi="Garamond" w:cs="Tahoma"/>
          <w:b/>
          <w:bCs/>
          <w:szCs w:val="20"/>
        </w:rPr>
        <w:t xml:space="preserve">: </w:t>
      </w:r>
      <w:r w:rsidR="008D0308" w:rsidRPr="005242E8">
        <w:rPr>
          <w:rFonts w:ascii="Garamond" w:hAnsi="Garamond" w:cs="Tahoma"/>
          <w:b/>
          <w:bCs/>
          <w:szCs w:val="20"/>
        </w:rPr>
        <w:t xml:space="preserve">                                  </w:t>
      </w:r>
      <w:r w:rsidR="008D0308" w:rsidRPr="005242E8">
        <w:rPr>
          <w:rFonts w:ascii="Garamond" w:hAnsi="Garamond" w:cs="Tahoma"/>
          <w:szCs w:val="20"/>
        </w:rPr>
        <w:t>……………………………………………………</w:t>
      </w:r>
      <w:proofErr w:type="gramStart"/>
      <w:r w:rsidR="008D0308" w:rsidRPr="005242E8">
        <w:rPr>
          <w:rFonts w:ascii="Garamond" w:hAnsi="Garamond" w:cs="Tahoma"/>
          <w:szCs w:val="20"/>
        </w:rPr>
        <w:t>…….</w:t>
      </w:r>
      <w:proofErr w:type="gramEnd"/>
      <w:r w:rsidR="008D0308" w:rsidRPr="005242E8">
        <w:rPr>
          <w:rFonts w:ascii="Garamond" w:hAnsi="Garamond" w:cs="Tahoma"/>
          <w:szCs w:val="20"/>
        </w:rPr>
        <w:t>.</w:t>
      </w:r>
    </w:p>
    <w:p w14:paraId="4BCF4E17" w14:textId="028ADF41" w:rsidR="0024108D" w:rsidRPr="005242E8" w:rsidRDefault="0024108D" w:rsidP="00176B09">
      <w:pPr>
        <w:spacing w:after="0" w:line="240" w:lineRule="auto"/>
        <w:contextualSpacing/>
        <w:jc w:val="both"/>
        <w:rPr>
          <w:rFonts w:ascii="Garamond" w:hAnsi="Garamond" w:cs="Tahoma"/>
          <w:b/>
          <w:bCs/>
          <w:szCs w:val="20"/>
        </w:rPr>
      </w:pPr>
      <w:r w:rsidRPr="005242E8">
        <w:rPr>
          <w:rFonts w:ascii="Garamond" w:hAnsi="Garamond" w:cs="Tahoma"/>
          <w:b/>
          <w:bCs/>
          <w:szCs w:val="20"/>
        </w:rPr>
        <w:t>Auditoría al</w:t>
      </w:r>
      <w:r w:rsidR="00501872" w:rsidRPr="005242E8">
        <w:rPr>
          <w:rFonts w:ascii="Garamond" w:hAnsi="Garamond" w:cs="Tahoma"/>
          <w:b/>
          <w:bCs/>
          <w:szCs w:val="20"/>
        </w:rPr>
        <w:t>:</w:t>
      </w:r>
      <w:r w:rsidR="00830E1B" w:rsidRPr="005242E8">
        <w:rPr>
          <w:rFonts w:ascii="Garamond" w:hAnsi="Garamond" w:cs="Tahoma"/>
          <w:b/>
          <w:bCs/>
          <w:szCs w:val="20"/>
        </w:rPr>
        <w:t xml:space="preserve"> </w:t>
      </w:r>
      <w:r w:rsidRPr="005242E8">
        <w:rPr>
          <w:rFonts w:ascii="Garamond" w:hAnsi="Garamond" w:cs="Tahoma"/>
          <w:b/>
          <w:bCs/>
          <w:szCs w:val="20"/>
        </w:rPr>
        <w:t xml:space="preserve"> </w:t>
      </w:r>
      <w:r w:rsidR="008D0308" w:rsidRPr="005242E8">
        <w:rPr>
          <w:rFonts w:ascii="Garamond" w:hAnsi="Garamond" w:cs="Tahoma"/>
          <w:b/>
          <w:bCs/>
          <w:szCs w:val="20"/>
        </w:rPr>
        <w:t xml:space="preserve">                           ……………………………………………….</w:t>
      </w:r>
    </w:p>
    <w:p w14:paraId="389E172B" w14:textId="7F4180C7" w:rsidR="009B5C64" w:rsidRPr="005242E8" w:rsidRDefault="009B5C64" w:rsidP="00176B09">
      <w:pPr>
        <w:spacing w:after="0" w:line="240" w:lineRule="auto"/>
        <w:contextualSpacing/>
        <w:jc w:val="both"/>
        <w:rPr>
          <w:rFonts w:ascii="Garamond" w:hAnsi="Garamond" w:cs="Tahoma"/>
          <w:szCs w:val="20"/>
        </w:rPr>
      </w:pPr>
      <w:r w:rsidRPr="005242E8">
        <w:rPr>
          <w:rFonts w:ascii="Garamond" w:hAnsi="Garamond" w:cs="Tahoma"/>
          <w:b/>
          <w:bCs/>
          <w:szCs w:val="20"/>
        </w:rPr>
        <w:t>Nombre del empleado</w:t>
      </w:r>
      <w:r w:rsidR="00830E1B" w:rsidRPr="005242E8">
        <w:rPr>
          <w:rFonts w:ascii="Garamond" w:hAnsi="Garamond" w:cs="Tahoma"/>
          <w:b/>
          <w:bCs/>
          <w:szCs w:val="20"/>
        </w:rPr>
        <w:t xml:space="preserve">: </w:t>
      </w:r>
      <w:r w:rsidRPr="005242E8">
        <w:rPr>
          <w:rFonts w:ascii="Garamond" w:hAnsi="Garamond" w:cs="Tahoma"/>
          <w:b/>
          <w:bCs/>
          <w:szCs w:val="20"/>
        </w:rPr>
        <w:t xml:space="preserve"> </w:t>
      </w:r>
      <w:r w:rsidR="008D0308" w:rsidRPr="005242E8">
        <w:rPr>
          <w:rFonts w:ascii="Garamond" w:hAnsi="Garamond" w:cs="Tahoma"/>
          <w:b/>
          <w:bCs/>
          <w:szCs w:val="20"/>
        </w:rPr>
        <w:t xml:space="preserve">        ………………………………………………</w:t>
      </w:r>
    </w:p>
    <w:p w14:paraId="30261D30" w14:textId="77777777" w:rsidR="00E3359D" w:rsidRPr="005242E8" w:rsidRDefault="00E3359D" w:rsidP="00176B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Tahoma"/>
          <w:b/>
          <w:bCs/>
          <w:szCs w:val="20"/>
        </w:rPr>
      </w:pPr>
    </w:p>
    <w:p w14:paraId="5C3ACE0E" w14:textId="77777777" w:rsidR="00875ACA" w:rsidRPr="005242E8" w:rsidRDefault="00875ACA" w:rsidP="00176B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Tahoma"/>
          <w:b/>
          <w:bCs/>
          <w:szCs w:val="20"/>
        </w:rPr>
        <w:sectPr w:rsidR="00875ACA" w:rsidRPr="005242E8" w:rsidSect="00940D7E">
          <w:headerReference w:type="default" r:id="rId8"/>
          <w:pgSz w:w="12240" w:h="15840"/>
          <w:pgMar w:top="-709" w:right="1418" w:bottom="1134" w:left="1418" w:header="720" w:footer="720" w:gutter="0"/>
          <w:cols w:space="720"/>
          <w:noEndnote/>
          <w:docGrid w:linePitch="299"/>
        </w:sect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7229"/>
      </w:tblGrid>
      <w:tr w:rsidR="00994811" w:rsidRPr="005242E8" w14:paraId="64A0511C" w14:textId="77777777" w:rsidTr="00994811">
        <w:tc>
          <w:tcPr>
            <w:tcW w:w="1129" w:type="dxa"/>
          </w:tcPr>
          <w:p w14:paraId="1F9F5F3E" w14:textId="00F3C45F" w:rsidR="00994811" w:rsidRPr="005242E8" w:rsidRDefault="006F214E" w:rsidP="006F21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Tahoma"/>
                <w:b/>
                <w:bCs/>
                <w:noProof/>
                <w:szCs w:val="20"/>
                <w:lang w:eastAsia="es-CO"/>
              </w:rPr>
            </w:pPr>
            <w:r w:rsidRPr="005242E8">
              <w:rPr>
                <w:rFonts w:ascii="Garamond" w:hAnsi="Garamond" w:cs="Tahoma"/>
                <w:b/>
                <w:bCs/>
                <w:noProof/>
                <w:szCs w:val="20"/>
                <w:lang w:eastAsia="es-CO"/>
              </w:rPr>
              <w:t>Si</w:t>
            </w:r>
          </w:p>
        </w:tc>
        <w:tc>
          <w:tcPr>
            <w:tcW w:w="993" w:type="dxa"/>
          </w:tcPr>
          <w:p w14:paraId="4015A26B" w14:textId="7BC47211" w:rsidR="00994811" w:rsidRPr="005242E8" w:rsidRDefault="006F214E" w:rsidP="006F21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Tahoma"/>
                <w:b/>
                <w:bCs/>
                <w:noProof/>
                <w:szCs w:val="20"/>
                <w:lang w:eastAsia="es-CO"/>
              </w:rPr>
            </w:pPr>
            <w:r w:rsidRPr="005242E8">
              <w:rPr>
                <w:rFonts w:ascii="Garamond" w:hAnsi="Garamond" w:cs="Tahoma"/>
                <w:b/>
                <w:bCs/>
                <w:noProof/>
                <w:szCs w:val="20"/>
                <w:lang w:eastAsia="es-CO"/>
              </w:rPr>
              <w:t>No</w:t>
            </w:r>
          </w:p>
        </w:tc>
        <w:tc>
          <w:tcPr>
            <w:tcW w:w="7229" w:type="dxa"/>
          </w:tcPr>
          <w:p w14:paraId="1904B4FF" w14:textId="77777777" w:rsidR="00994811" w:rsidRPr="005242E8" w:rsidRDefault="00994811" w:rsidP="009948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</w:p>
        </w:tc>
      </w:tr>
      <w:tr w:rsidR="00994811" w:rsidRPr="005242E8" w14:paraId="6CA0D4C9" w14:textId="77777777" w:rsidTr="00994811"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-84354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16CADA48" w14:textId="775F4830" w:rsidR="00994811" w:rsidRPr="005242E8" w:rsidRDefault="00D41315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104988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F24C905" w14:textId="342C9929" w:rsidR="00994811" w:rsidRPr="005242E8" w:rsidRDefault="00D41315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tc>
          <w:tcPr>
            <w:tcW w:w="7229" w:type="dxa"/>
          </w:tcPr>
          <w:p w14:paraId="438900C6" w14:textId="77777777" w:rsidR="00994811" w:rsidRPr="005242E8" w:rsidRDefault="00994811" w:rsidP="009948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  <w:r w:rsidRPr="005242E8">
              <w:rPr>
                <w:rFonts w:ascii="Garamond" w:hAnsi="Garamond" w:cs="Tahoma"/>
                <w:noProof/>
                <w:szCs w:val="20"/>
                <w:lang w:eastAsia="es-CO"/>
              </w:rPr>
              <w:t>¿Tiene usted una participación financiera material directa o indirecta en el cliente o sus subsidiarias / afiliadas?</w:t>
            </w:r>
          </w:p>
          <w:p w14:paraId="4140C3B5" w14:textId="77777777" w:rsidR="00994811" w:rsidRPr="005242E8" w:rsidRDefault="00994811" w:rsidP="000E5B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</w:p>
        </w:tc>
      </w:tr>
      <w:tr w:rsidR="00994811" w:rsidRPr="005242E8" w14:paraId="724A931B" w14:textId="77777777" w:rsidTr="00994811"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184172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711021A5" w14:textId="1D05ED07" w:rsidR="00994811" w:rsidRPr="005242E8" w:rsidRDefault="006F214E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-102478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2E7B63F" w14:textId="1CCF7294" w:rsidR="00994811" w:rsidRPr="005242E8" w:rsidRDefault="006F214E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tc>
          <w:tcPr>
            <w:tcW w:w="7229" w:type="dxa"/>
          </w:tcPr>
          <w:p w14:paraId="7C4411FB" w14:textId="77777777" w:rsidR="00994811" w:rsidRPr="005242E8" w:rsidRDefault="00994811" w:rsidP="009948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szCs w:val="20"/>
              </w:rPr>
            </w:pPr>
            <w:r w:rsidRPr="005242E8">
              <w:rPr>
                <w:rFonts w:ascii="Garamond" w:hAnsi="Garamond" w:cs="Tahoma"/>
                <w:noProof/>
                <w:szCs w:val="20"/>
                <w:lang w:eastAsia="es-CO"/>
              </w:rPr>
              <w:t>¿Tiene usted una participacion financiera en alguna empresa importante de la competencia, inversores o filiales del cliente?</w:t>
            </w:r>
            <w:r w:rsidRPr="005242E8">
              <w:rPr>
                <w:rFonts w:ascii="Garamond" w:hAnsi="Garamond" w:cs="Tahoma"/>
                <w:szCs w:val="20"/>
              </w:rPr>
              <w:t xml:space="preserve"> </w:t>
            </w:r>
          </w:p>
          <w:p w14:paraId="5E4759BD" w14:textId="77777777" w:rsidR="00994811" w:rsidRPr="005242E8" w:rsidRDefault="00994811" w:rsidP="000E5B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</w:p>
        </w:tc>
      </w:tr>
      <w:tr w:rsidR="00994811" w:rsidRPr="005242E8" w14:paraId="5D2EA5CD" w14:textId="77777777" w:rsidTr="00994811"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201295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31FA5EC8" w14:textId="1E6DE8C0" w:rsidR="00994811" w:rsidRPr="005242E8" w:rsidRDefault="006F214E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209920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D12EEC1" w14:textId="56C0631B" w:rsidR="00994811" w:rsidRPr="005242E8" w:rsidRDefault="006F214E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tc>
          <w:tcPr>
            <w:tcW w:w="7229" w:type="dxa"/>
          </w:tcPr>
          <w:p w14:paraId="3B227021" w14:textId="77777777" w:rsidR="00994811" w:rsidRPr="005242E8" w:rsidRDefault="00994811" w:rsidP="000E5B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szCs w:val="20"/>
              </w:rPr>
            </w:pPr>
            <w:r w:rsidRPr="005242E8">
              <w:rPr>
                <w:rFonts w:ascii="Garamond" w:hAnsi="Garamond" w:cs="Tahoma"/>
                <w:szCs w:val="20"/>
              </w:rPr>
              <w:t>¿Tiene usted alguna relación comercial externa con el cliente o un funcionario, director o accionista principal con el objetivo de obtener ganancias financieras?</w:t>
            </w:r>
          </w:p>
          <w:p w14:paraId="0A5E42A0" w14:textId="49F76AFA" w:rsidR="00D41315" w:rsidRPr="005242E8" w:rsidRDefault="00D41315" w:rsidP="000E5B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</w:p>
        </w:tc>
      </w:tr>
      <w:tr w:rsidR="00994811" w:rsidRPr="005242E8" w14:paraId="0A05E892" w14:textId="77777777" w:rsidTr="00994811"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91151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619B93B8" w14:textId="48191072" w:rsidR="00994811" w:rsidRPr="005242E8" w:rsidRDefault="006F214E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-203156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87EE96A" w14:textId="5969B19B" w:rsidR="00994811" w:rsidRPr="005242E8" w:rsidRDefault="006F214E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tc>
          <w:tcPr>
            <w:tcW w:w="7229" w:type="dxa"/>
          </w:tcPr>
          <w:p w14:paraId="0B922B51" w14:textId="77777777" w:rsidR="006F214E" w:rsidRPr="005242E8" w:rsidRDefault="006F214E" w:rsidP="006F21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  <w:r w:rsidRPr="005242E8">
              <w:rPr>
                <w:rFonts w:ascii="Garamond" w:hAnsi="Garamond" w:cs="Tahoma"/>
                <w:noProof/>
                <w:szCs w:val="20"/>
                <w:lang w:eastAsia="es-CO"/>
              </w:rPr>
              <w:t>¿Le debe usted algún dinero al cliente (excepto como cliente normal o con respecto a un préstamo hipotecario en condiciones normales de préstamo)?</w:t>
            </w:r>
          </w:p>
          <w:p w14:paraId="27CD4CBE" w14:textId="77777777" w:rsidR="00994811" w:rsidRPr="005242E8" w:rsidRDefault="00994811" w:rsidP="000E5B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</w:p>
        </w:tc>
      </w:tr>
      <w:tr w:rsidR="00994811" w:rsidRPr="005242E8" w14:paraId="07A09122" w14:textId="77777777" w:rsidTr="00994811"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118578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1FB7F0D3" w14:textId="37BB5603" w:rsidR="00994811" w:rsidRPr="005242E8" w:rsidRDefault="006F214E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-125605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E9E8293" w14:textId="6712864E" w:rsidR="00994811" w:rsidRPr="005242E8" w:rsidRDefault="006F214E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tc>
          <w:tcPr>
            <w:tcW w:w="7229" w:type="dxa"/>
          </w:tcPr>
          <w:p w14:paraId="1DD8B211" w14:textId="77777777" w:rsidR="00994811" w:rsidRPr="005242E8" w:rsidRDefault="00D41315" w:rsidP="000E5B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  <w:r w:rsidRPr="005242E8">
              <w:rPr>
                <w:rFonts w:ascii="Garamond" w:hAnsi="Garamond" w:cs="Tahoma"/>
                <w:noProof/>
                <w:szCs w:val="20"/>
                <w:lang w:eastAsia="es-CO"/>
              </w:rPr>
              <w:t>¿Tiene usted la autoridad para firmar cheques del cliente?</w:t>
            </w:r>
          </w:p>
          <w:p w14:paraId="52043CE2" w14:textId="102A4CBA" w:rsidR="00D41315" w:rsidRPr="005242E8" w:rsidRDefault="00D41315" w:rsidP="000E5B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</w:p>
        </w:tc>
      </w:tr>
      <w:tr w:rsidR="00994811" w:rsidRPr="005242E8" w14:paraId="0CAA0E66" w14:textId="77777777" w:rsidTr="00994811"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-26431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35EC6F76" w14:textId="0575A0D0" w:rsidR="00994811" w:rsidRPr="005242E8" w:rsidRDefault="006F214E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-85634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A7CDEDA" w14:textId="7E63D874" w:rsidR="00994811" w:rsidRPr="005242E8" w:rsidRDefault="006F214E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tc>
          <w:tcPr>
            <w:tcW w:w="7229" w:type="dxa"/>
          </w:tcPr>
          <w:p w14:paraId="47C83F0D" w14:textId="77777777" w:rsidR="00D41315" w:rsidRPr="005242E8" w:rsidRDefault="00D41315" w:rsidP="00D413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szCs w:val="20"/>
              </w:rPr>
            </w:pPr>
            <w:r w:rsidRPr="005242E8">
              <w:rPr>
                <w:rFonts w:ascii="Garamond" w:hAnsi="Garamond" w:cs="Tahoma"/>
                <w:noProof/>
                <w:szCs w:val="20"/>
                <w:lang w:eastAsia="es-CO"/>
              </w:rPr>
              <w:t>¿Está usted conectado al cliente como promotor, asegurador o fiduciario con derecho a voto, director, funcionario o en cualquier otra capacidad equivalente a un miembro de la gerencia o un empleado</w:t>
            </w:r>
            <w:r w:rsidRPr="005242E8">
              <w:rPr>
                <w:rFonts w:ascii="Garamond" w:hAnsi="Garamond" w:cs="Tahoma"/>
                <w:szCs w:val="20"/>
              </w:rPr>
              <w:t xml:space="preserve">? </w:t>
            </w:r>
          </w:p>
          <w:p w14:paraId="337E3AFF" w14:textId="77777777" w:rsidR="00994811" w:rsidRPr="005242E8" w:rsidRDefault="00994811" w:rsidP="000E5B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</w:p>
        </w:tc>
      </w:tr>
      <w:tr w:rsidR="00994811" w:rsidRPr="005242E8" w14:paraId="76FAF347" w14:textId="77777777" w:rsidTr="00994811"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99623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72F716A6" w14:textId="5703D0B1" w:rsidR="00994811" w:rsidRPr="005242E8" w:rsidRDefault="006F214E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157123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C2CD5F8" w14:textId="6FDED0F0" w:rsidR="00994811" w:rsidRPr="005242E8" w:rsidRDefault="006F214E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tc>
          <w:tcPr>
            <w:tcW w:w="7229" w:type="dxa"/>
          </w:tcPr>
          <w:p w14:paraId="0C96A871" w14:textId="77777777" w:rsidR="00D41315" w:rsidRPr="005242E8" w:rsidRDefault="00D41315" w:rsidP="00D413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  <w:r w:rsidRPr="005242E8">
              <w:rPr>
                <w:rFonts w:ascii="Garamond" w:hAnsi="Garamond" w:cs="Tahoma"/>
                <w:noProof/>
                <w:szCs w:val="20"/>
                <w:lang w:eastAsia="es-CO"/>
              </w:rPr>
              <w:t>¿Se desempeña usted como director, fiduciario, funcionario o empleado del cliente?</w:t>
            </w:r>
          </w:p>
          <w:p w14:paraId="2F1941B8" w14:textId="77777777" w:rsidR="00994811" w:rsidRPr="005242E8" w:rsidRDefault="00994811" w:rsidP="000E5B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</w:p>
        </w:tc>
      </w:tr>
      <w:tr w:rsidR="00994811" w:rsidRPr="005242E8" w14:paraId="69F77E47" w14:textId="77777777" w:rsidTr="00994811"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134790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1453D6EB" w14:textId="0BB9C0A7" w:rsidR="00994811" w:rsidRPr="005242E8" w:rsidRDefault="006F214E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ahoma"/>
              <w:noProof/>
              <w:szCs w:val="20"/>
              <w:lang w:eastAsia="es-CO"/>
            </w:rPr>
            <w:id w:val="162497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F68AD0A" w14:textId="6D50123E" w:rsidR="00994811" w:rsidRPr="005242E8" w:rsidRDefault="006F214E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tc>
          <w:tcPr>
            <w:tcW w:w="7229" w:type="dxa"/>
          </w:tcPr>
          <w:p w14:paraId="4BB95FE7" w14:textId="77777777" w:rsidR="00D41315" w:rsidRPr="005242E8" w:rsidRDefault="00D41315" w:rsidP="00D413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szCs w:val="20"/>
              </w:rPr>
            </w:pPr>
            <w:r w:rsidRPr="005242E8">
              <w:rPr>
                <w:rFonts w:ascii="Garamond" w:hAnsi="Garamond" w:cs="Tahoma"/>
                <w:noProof/>
                <w:szCs w:val="20"/>
                <w:lang w:eastAsia="es-CO"/>
              </w:rPr>
              <w:t>¿Ha sido su cónyuge o hijo(a) a su cargo empleado(a) del cliente?</w:t>
            </w:r>
          </w:p>
          <w:p w14:paraId="1DC35744" w14:textId="77777777" w:rsidR="00994811" w:rsidRPr="005242E8" w:rsidRDefault="00994811" w:rsidP="000E5B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</w:p>
        </w:tc>
      </w:tr>
      <w:tr w:rsidR="00D41315" w:rsidRPr="005242E8" w14:paraId="47C6C658" w14:textId="77777777" w:rsidTr="00994811">
        <w:sdt>
          <w:sdtPr>
            <w:rPr>
              <w:rFonts w:ascii="Garamond" w:eastAsia="MS Gothic" w:hAnsi="Garamond" w:cs="Tahoma"/>
              <w:noProof/>
              <w:szCs w:val="20"/>
              <w:lang w:eastAsia="es-CO"/>
            </w:rPr>
            <w:id w:val="113876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44377770" w14:textId="5C0B9F65" w:rsidR="00D41315" w:rsidRPr="005242E8" w:rsidRDefault="00D41315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eastAsia="MS Gothic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MS Gothic" w:hAnsi="Garamond" w:cs="Tahoma"/>
              <w:noProof/>
              <w:szCs w:val="20"/>
              <w:lang w:eastAsia="es-CO"/>
            </w:rPr>
            <w:id w:val="164076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EEDCC12" w14:textId="2DBAC371" w:rsidR="00D41315" w:rsidRPr="005242E8" w:rsidRDefault="00D41315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eastAsia="MS Gothic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tc>
          <w:tcPr>
            <w:tcW w:w="7229" w:type="dxa"/>
          </w:tcPr>
          <w:p w14:paraId="23D65277" w14:textId="77777777" w:rsidR="00D41315" w:rsidRPr="005242E8" w:rsidRDefault="00D41315" w:rsidP="00D41315">
            <w:pPr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  <w:r w:rsidRPr="005242E8">
              <w:rPr>
                <w:rFonts w:ascii="Garamond" w:hAnsi="Garamond" w:cs="Tahoma"/>
                <w:noProof/>
                <w:szCs w:val="20"/>
                <w:lang w:eastAsia="es-CO"/>
              </w:rPr>
              <w:t>¿Ha sido alguien de su familia empleado en algún puesto gerencial del cliente?</w:t>
            </w:r>
          </w:p>
          <w:p w14:paraId="23BA93DA" w14:textId="77777777" w:rsidR="00D41315" w:rsidRPr="005242E8" w:rsidRDefault="00D41315" w:rsidP="00D413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</w:p>
        </w:tc>
      </w:tr>
      <w:tr w:rsidR="00D41315" w:rsidRPr="005242E8" w14:paraId="71796FCF" w14:textId="77777777" w:rsidTr="00994811">
        <w:sdt>
          <w:sdtPr>
            <w:rPr>
              <w:rFonts w:ascii="Garamond" w:eastAsia="MS Gothic" w:hAnsi="Garamond" w:cs="Tahoma"/>
              <w:noProof/>
              <w:szCs w:val="20"/>
              <w:lang w:eastAsia="es-CO"/>
            </w:rPr>
            <w:id w:val="96462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5C9F63A1" w14:textId="18FFBF8F" w:rsidR="00D41315" w:rsidRPr="005242E8" w:rsidRDefault="00D41315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eastAsia="MS Gothic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MS Gothic" w:hAnsi="Garamond" w:cs="Tahoma"/>
              <w:noProof/>
              <w:szCs w:val="20"/>
              <w:lang w:eastAsia="es-CO"/>
            </w:rPr>
            <w:id w:val="-110518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9BE0CC0" w14:textId="7626651B" w:rsidR="00D41315" w:rsidRPr="005242E8" w:rsidRDefault="00D41315" w:rsidP="00994811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Garamond" w:eastAsia="MS Gothic" w:hAnsi="Garamond" w:cs="Tahoma"/>
                    <w:noProof/>
                    <w:szCs w:val="20"/>
                    <w:lang w:eastAsia="es-CO"/>
                  </w:rPr>
                </w:pPr>
                <w:r w:rsidRPr="005242E8">
                  <w:rPr>
                    <w:rFonts w:ascii="Segoe UI Symbol" w:eastAsia="MS Gothic" w:hAnsi="Segoe UI Symbol" w:cs="Segoe UI Symbol"/>
                    <w:noProof/>
                    <w:szCs w:val="20"/>
                    <w:lang w:eastAsia="es-CO"/>
                  </w:rPr>
                  <w:t>☐</w:t>
                </w:r>
              </w:p>
            </w:tc>
          </w:sdtContent>
        </w:sdt>
        <w:tc>
          <w:tcPr>
            <w:tcW w:w="7229" w:type="dxa"/>
          </w:tcPr>
          <w:p w14:paraId="14BF10F7" w14:textId="77777777" w:rsidR="00D41315" w:rsidRPr="005242E8" w:rsidRDefault="00D41315" w:rsidP="00D41315">
            <w:pPr>
              <w:contextualSpacing/>
              <w:jc w:val="both"/>
              <w:rPr>
                <w:rFonts w:ascii="Garamond" w:hAnsi="Garamond" w:cs="Tahoma"/>
                <w:szCs w:val="20"/>
              </w:rPr>
            </w:pPr>
            <w:r w:rsidRPr="005242E8">
              <w:rPr>
                <w:rFonts w:ascii="Garamond" w:hAnsi="Garamond" w:cs="Tahoma"/>
                <w:szCs w:val="20"/>
              </w:rPr>
              <w:t>¿Hay facturación en mora del cliente?</w:t>
            </w:r>
          </w:p>
          <w:p w14:paraId="3AFC05DB" w14:textId="5B74C921" w:rsidR="00D41315" w:rsidRPr="005242E8" w:rsidRDefault="00D41315" w:rsidP="00D41315">
            <w:pPr>
              <w:contextualSpacing/>
              <w:jc w:val="both"/>
              <w:rPr>
                <w:rFonts w:ascii="Garamond" w:hAnsi="Garamond" w:cs="Tahoma"/>
                <w:noProof/>
                <w:szCs w:val="20"/>
                <w:lang w:eastAsia="es-CO"/>
              </w:rPr>
            </w:pPr>
          </w:p>
        </w:tc>
      </w:tr>
    </w:tbl>
    <w:p w14:paraId="10195FB4" w14:textId="77777777" w:rsidR="000B0336" w:rsidRPr="005242E8" w:rsidRDefault="000B0336" w:rsidP="000E5B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Tahoma"/>
          <w:szCs w:val="20"/>
        </w:rPr>
      </w:pPr>
    </w:p>
    <w:p w14:paraId="3A23861E" w14:textId="0B980E1A" w:rsidR="004F6810" w:rsidRPr="005242E8" w:rsidRDefault="004F6810" w:rsidP="00176B09">
      <w:pPr>
        <w:spacing w:after="0" w:line="240" w:lineRule="auto"/>
        <w:contextualSpacing/>
        <w:jc w:val="both"/>
        <w:rPr>
          <w:rFonts w:ascii="Garamond" w:hAnsi="Garamond" w:cs="Tahoma"/>
          <w:szCs w:val="20"/>
        </w:rPr>
      </w:pPr>
      <w:r w:rsidRPr="005242E8">
        <w:rPr>
          <w:rFonts w:ascii="Garamond" w:hAnsi="Garamond" w:cs="Tahoma"/>
          <w:szCs w:val="20"/>
        </w:rPr>
        <w:t xml:space="preserve">Si respondió </w:t>
      </w:r>
      <w:r w:rsidRPr="005242E8">
        <w:rPr>
          <w:rFonts w:ascii="Garamond" w:hAnsi="Garamond" w:cs="Tahoma"/>
          <w:b/>
          <w:bCs/>
          <w:szCs w:val="20"/>
        </w:rPr>
        <w:t xml:space="preserve">SÍ </w:t>
      </w:r>
      <w:r w:rsidRPr="005242E8">
        <w:rPr>
          <w:rFonts w:ascii="Garamond" w:hAnsi="Garamond" w:cs="Tahoma"/>
          <w:szCs w:val="20"/>
        </w:rPr>
        <w:t xml:space="preserve">a cualquiera de estas preguntas, </w:t>
      </w:r>
      <w:r w:rsidR="00924868" w:rsidRPr="005242E8">
        <w:rPr>
          <w:rFonts w:ascii="Garamond" w:hAnsi="Garamond" w:cs="Tahoma"/>
          <w:szCs w:val="20"/>
        </w:rPr>
        <w:t xml:space="preserve">usted </w:t>
      </w:r>
      <w:r w:rsidRPr="005242E8">
        <w:rPr>
          <w:rFonts w:ascii="Garamond" w:hAnsi="Garamond" w:cs="Tahoma"/>
          <w:szCs w:val="20"/>
        </w:rPr>
        <w:t xml:space="preserve">debe detallar </w:t>
      </w:r>
      <w:r w:rsidR="00924868" w:rsidRPr="005242E8">
        <w:rPr>
          <w:rFonts w:ascii="Garamond" w:hAnsi="Garamond" w:cs="Tahoma"/>
          <w:szCs w:val="20"/>
        </w:rPr>
        <w:t>el motivo</w:t>
      </w:r>
      <w:r w:rsidRPr="005242E8">
        <w:rPr>
          <w:rFonts w:ascii="Garamond" w:hAnsi="Garamond" w:cs="Tahoma"/>
          <w:szCs w:val="20"/>
        </w:rPr>
        <w:t xml:space="preserve"> de esta </w:t>
      </w:r>
      <w:r w:rsidR="0067119E" w:rsidRPr="005242E8">
        <w:rPr>
          <w:rFonts w:ascii="Garamond" w:hAnsi="Garamond" w:cs="Tahoma"/>
          <w:szCs w:val="20"/>
        </w:rPr>
        <w:t>amenaza a la independencia en un</w:t>
      </w:r>
      <w:r w:rsidRPr="005242E8">
        <w:rPr>
          <w:rFonts w:ascii="Garamond" w:hAnsi="Garamond" w:cs="Tahoma"/>
          <w:szCs w:val="20"/>
        </w:rPr>
        <w:t xml:space="preserve"> memorando de</w:t>
      </w:r>
      <w:r w:rsidR="00924868" w:rsidRPr="005242E8">
        <w:rPr>
          <w:rFonts w:ascii="Garamond" w:hAnsi="Garamond" w:cs="Tahoma"/>
          <w:szCs w:val="20"/>
        </w:rPr>
        <w:t xml:space="preserve"> resolución de independencia, </w:t>
      </w:r>
      <w:r w:rsidRPr="005242E8">
        <w:rPr>
          <w:rFonts w:ascii="Garamond" w:hAnsi="Garamond" w:cs="Tahoma"/>
          <w:szCs w:val="20"/>
        </w:rPr>
        <w:t>junto con una explicación de cómo la amenaza a la independencia se ha eliminado o reducido a un nivel aceptable.</w:t>
      </w:r>
    </w:p>
    <w:p w14:paraId="7FDCF2F4" w14:textId="77777777" w:rsidR="004F6810" w:rsidRPr="005242E8" w:rsidRDefault="004F6810" w:rsidP="00176B09">
      <w:pPr>
        <w:spacing w:after="0" w:line="240" w:lineRule="auto"/>
        <w:contextualSpacing/>
        <w:jc w:val="both"/>
        <w:rPr>
          <w:rFonts w:ascii="Garamond" w:hAnsi="Garamond" w:cs="Tahoma"/>
          <w:szCs w:val="20"/>
        </w:rPr>
      </w:pPr>
    </w:p>
    <w:p w14:paraId="12770E76" w14:textId="5F7F15F5" w:rsidR="0096606E" w:rsidRPr="005242E8" w:rsidRDefault="0096606E" w:rsidP="0096606E">
      <w:pPr>
        <w:spacing w:after="0" w:line="240" w:lineRule="auto"/>
        <w:contextualSpacing/>
        <w:jc w:val="both"/>
        <w:rPr>
          <w:rFonts w:ascii="Garamond" w:hAnsi="Garamond" w:cs="Tahoma"/>
          <w:szCs w:val="20"/>
        </w:rPr>
      </w:pPr>
      <w:r w:rsidRPr="005242E8">
        <w:rPr>
          <w:rFonts w:ascii="Garamond" w:hAnsi="Garamond" w:cs="Tahoma"/>
          <w:szCs w:val="20"/>
        </w:rPr>
        <w:t>Confirmo, a mi leal saber y entender, que</w:t>
      </w:r>
      <w:r w:rsidR="0055619D" w:rsidRPr="005242E8">
        <w:rPr>
          <w:rFonts w:ascii="Garamond" w:hAnsi="Garamond" w:cs="Tahoma"/>
          <w:szCs w:val="20"/>
        </w:rPr>
        <w:t xml:space="preserve"> c</w:t>
      </w:r>
      <w:r w:rsidRPr="005242E8">
        <w:rPr>
          <w:rFonts w:ascii="Garamond" w:hAnsi="Garamond" w:cs="Tahoma"/>
          <w:szCs w:val="20"/>
        </w:rPr>
        <w:t xml:space="preserve">omprendo </w:t>
      </w:r>
      <w:r w:rsidR="00064666" w:rsidRPr="005242E8">
        <w:rPr>
          <w:rFonts w:ascii="Garamond" w:hAnsi="Garamond" w:cs="Tahoma"/>
          <w:szCs w:val="20"/>
        </w:rPr>
        <w:t xml:space="preserve">y cumplo </w:t>
      </w:r>
      <w:r w:rsidR="0027361D" w:rsidRPr="005242E8">
        <w:rPr>
          <w:rFonts w:ascii="Garamond" w:hAnsi="Garamond" w:cs="Tahoma"/>
          <w:szCs w:val="20"/>
        </w:rPr>
        <w:t>l</w:t>
      </w:r>
      <w:r w:rsidRPr="005242E8">
        <w:rPr>
          <w:rFonts w:ascii="Garamond" w:hAnsi="Garamond" w:cs="Tahoma"/>
          <w:szCs w:val="20"/>
        </w:rPr>
        <w:t xml:space="preserve">os requerimientos de independencia incluidos </w:t>
      </w:r>
      <w:r w:rsidR="00501872" w:rsidRPr="005242E8">
        <w:rPr>
          <w:rFonts w:ascii="Garamond" w:hAnsi="Garamond" w:cs="Tahoma"/>
          <w:szCs w:val="20"/>
        </w:rPr>
        <w:t xml:space="preserve">en el Código Internacional de Ética para Contadores Profesionales (incluye Normas Internacionales de Independencia) emitido por el IESBA </w:t>
      </w:r>
      <w:r w:rsidRPr="005242E8">
        <w:rPr>
          <w:rFonts w:ascii="Garamond" w:hAnsi="Garamond" w:cs="Tahoma"/>
          <w:szCs w:val="20"/>
        </w:rPr>
        <w:t>e incluidos en el Anexo de la R</w:t>
      </w:r>
      <w:r w:rsidR="00501872" w:rsidRPr="005242E8">
        <w:rPr>
          <w:rFonts w:ascii="Garamond" w:hAnsi="Garamond" w:cs="Tahoma"/>
          <w:szCs w:val="20"/>
        </w:rPr>
        <w:t xml:space="preserve">esolución </w:t>
      </w:r>
      <w:r w:rsidRPr="005242E8">
        <w:rPr>
          <w:rFonts w:ascii="Garamond" w:hAnsi="Garamond" w:cs="Tahoma"/>
          <w:szCs w:val="20"/>
        </w:rPr>
        <w:t>T</w:t>
      </w:r>
      <w:r w:rsidR="00501872" w:rsidRPr="005242E8">
        <w:rPr>
          <w:rFonts w:ascii="Garamond" w:hAnsi="Garamond" w:cs="Tahoma"/>
          <w:szCs w:val="20"/>
        </w:rPr>
        <w:t>écnica Nº</w:t>
      </w:r>
      <w:r w:rsidRPr="005242E8">
        <w:rPr>
          <w:rFonts w:ascii="Garamond" w:hAnsi="Garamond" w:cs="Tahoma"/>
          <w:szCs w:val="20"/>
        </w:rPr>
        <w:t xml:space="preserve"> 34 </w:t>
      </w:r>
      <w:r w:rsidR="00501872" w:rsidRPr="005242E8">
        <w:rPr>
          <w:rFonts w:ascii="Garamond" w:hAnsi="Garamond" w:cs="Tahoma"/>
          <w:szCs w:val="20"/>
        </w:rPr>
        <w:t xml:space="preserve">de la Federación  Argentina  de  Consejos  Profesionales  de  Ciencias  Económicas  (FACPCE), adoptada por la Resolución C.D. Nº 54/2013 del Consejo Profesional de Ciencias Económicas de la Ciudad Autónoma de Buenos Aires (CPCECABA). </w:t>
      </w:r>
      <w:r w:rsidRPr="005242E8">
        <w:rPr>
          <w:rFonts w:ascii="Garamond" w:hAnsi="Garamond" w:cs="Tahoma"/>
          <w:szCs w:val="20"/>
        </w:rPr>
        <w:t>Cumplo con todas las normativas a excepción de las cuestiones presentes en el memorando de resolución de independencia.</w:t>
      </w:r>
    </w:p>
    <w:p w14:paraId="10CC3BF6" w14:textId="0C8E6E69" w:rsidR="0096606E" w:rsidRPr="005242E8" w:rsidRDefault="0096606E" w:rsidP="0096606E">
      <w:pPr>
        <w:pStyle w:val="Default"/>
        <w:jc w:val="center"/>
        <w:rPr>
          <w:rFonts w:ascii="Garamond" w:hAnsi="Garamond" w:cs="Tahoma"/>
          <w:sz w:val="22"/>
          <w:szCs w:val="20"/>
        </w:rPr>
      </w:pPr>
    </w:p>
    <w:p w14:paraId="4630DC5E" w14:textId="48564359" w:rsidR="0006240B" w:rsidRPr="005242E8" w:rsidRDefault="00501872" w:rsidP="0006240B">
      <w:pPr>
        <w:pStyle w:val="Default"/>
        <w:ind w:right="48"/>
        <w:jc w:val="both"/>
        <w:rPr>
          <w:rFonts w:ascii="Garamond" w:hAnsi="Garamond" w:cs="Tahoma"/>
          <w:sz w:val="22"/>
          <w:szCs w:val="20"/>
        </w:rPr>
      </w:pPr>
      <w:r w:rsidRPr="005242E8">
        <w:rPr>
          <w:rFonts w:ascii="Garamond" w:hAnsi="Garamond" w:cs="Tahoma"/>
          <w:sz w:val="22"/>
          <w:szCs w:val="20"/>
        </w:rPr>
        <w:t>Asimismo,</w:t>
      </w:r>
      <w:r w:rsidR="0096606E" w:rsidRPr="005242E8">
        <w:rPr>
          <w:rFonts w:ascii="Garamond" w:hAnsi="Garamond" w:cs="Tahoma"/>
          <w:sz w:val="22"/>
          <w:szCs w:val="20"/>
        </w:rPr>
        <w:t xml:space="preserve"> he tomado </w:t>
      </w:r>
      <w:r w:rsidR="00326ED3" w:rsidRPr="005242E8">
        <w:rPr>
          <w:rFonts w:ascii="Garamond" w:hAnsi="Garamond" w:cs="Tahoma"/>
          <w:sz w:val="22"/>
          <w:szCs w:val="20"/>
        </w:rPr>
        <w:t xml:space="preserve">las medidas necesarias para </w:t>
      </w:r>
      <w:r w:rsidR="0096606E" w:rsidRPr="005242E8">
        <w:rPr>
          <w:rFonts w:ascii="Garamond" w:hAnsi="Garamond" w:cs="Tahoma"/>
          <w:sz w:val="22"/>
          <w:szCs w:val="20"/>
        </w:rPr>
        <w:t>proteger y mantener la confidencialidad de la información del cliente</w:t>
      </w:r>
      <w:r w:rsidR="000A2DBD" w:rsidRPr="005242E8">
        <w:rPr>
          <w:rFonts w:ascii="Garamond" w:hAnsi="Garamond" w:cs="Tahoma"/>
          <w:sz w:val="22"/>
          <w:szCs w:val="20"/>
        </w:rPr>
        <w:t>.</w:t>
      </w:r>
    </w:p>
    <w:p w14:paraId="7BA6C963" w14:textId="77777777" w:rsidR="00940D7E" w:rsidRPr="005242E8" w:rsidRDefault="00940D7E" w:rsidP="00940D7E">
      <w:pPr>
        <w:pStyle w:val="Default"/>
        <w:ind w:right="48"/>
        <w:jc w:val="both"/>
        <w:rPr>
          <w:rFonts w:ascii="Garamond" w:hAnsi="Garamond" w:cs="Tahoma"/>
          <w:sz w:val="22"/>
          <w:szCs w:val="20"/>
        </w:rPr>
      </w:pPr>
    </w:p>
    <w:p w14:paraId="78CC76FD" w14:textId="77777777" w:rsidR="00940D7E" w:rsidRPr="005242E8" w:rsidRDefault="00940D7E" w:rsidP="00940D7E">
      <w:pPr>
        <w:pStyle w:val="Default"/>
        <w:ind w:right="48"/>
        <w:jc w:val="both"/>
        <w:rPr>
          <w:rFonts w:ascii="Garamond" w:hAnsi="Garamond" w:cs="Tahoma"/>
          <w:sz w:val="22"/>
          <w:szCs w:val="20"/>
        </w:rPr>
      </w:pPr>
    </w:p>
    <w:p w14:paraId="79EEC6A9" w14:textId="6EBD9FC2" w:rsidR="00221B01" w:rsidRPr="005242E8" w:rsidRDefault="004F6810" w:rsidP="00940D7E">
      <w:pPr>
        <w:pStyle w:val="Default"/>
        <w:ind w:right="48"/>
        <w:jc w:val="both"/>
        <w:rPr>
          <w:rFonts w:ascii="Garamond" w:hAnsi="Garamond" w:cs="Tahoma"/>
          <w:sz w:val="22"/>
          <w:szCs w:val="20"/>
        </w:rPr>
      </w:pPr>
      <w:r w:rsidRPr="005242E8">
        <w:rPr>
          <w:rFonts w:ascii="Garamond" w:hAnsi="Garamond" w:cs="Tahoma"/>
          <w:sz w:val="22"/>
          <w:szCs w:val="20"/>
        </w:rPr>
        <w:t xml:space="preserve">Firma </w:t>
      </w:r>
      <w:r w:rsidR="00875ACA" w:rsidRPr="005242E8">
        <w:rPr>
          <w:rFonts w:ascii="Garamond" w:hAnsi="Garamond" w:cs="Tahoma"/>
          <w:sz w:val="22"/>
          <w:szCs w:val="20"/>
        </w:rPr>
        <w:t>y aclaración</w:t>
      </w:r>
      <w:r w:rsidRPr="005242E8">
        <w:rPr>
          <w:rFonts w:ascii="Garamond" w:hAnsi="Garamond" w:cs="Tahoma"/>
          <w:sz w:val="22"/>
          <w:szCs w:val="20"/>
        </w:rPr>
        <w:t>……</w:t>
      </w:r>
      <w:r w:rsidR="00B612DD" w:rsidRPr="005242E8">
        <w:rPr>
          <w:rFonts w:ascii="Garamond" w:hAnsi="Garamond" w:cs="Tahoma"/>
          <w:sz w:val="22"/>
          <w:szCs w:val="20"/>
        </w:rPr>
        <w:t>…………………………………………</w:t>
      </w:r>
      <w:r w:rsidR="00B612DD" w:rsidRPr="005242E8">
        <w:rPr>
          <w:rFonts w:ascii="Garamond" w:hAnsi="Garamond" w:cs="Tahoma"/>
          <w:sz w:val="22"/>
          <w:szCs w:val="20"/>
        </w:rPr>
        <w:tab/>
      </w:r>
      <w:r w:rsidR="00B612DD" w:rsidRPr="005242E8">
        <w:rPr>
          <w:rFonts w:ascii="Garamond" w:hAnsi="Garamond" w:cs="Tahoma"/>
          <w:sz w:val="22"/>
          <w:szCs w:val="20"/>
        </w:rPr>
        <w:tab/>
        <w:t xml:space="preserve"> </w:t>
      </w:r>
      <w:r w:rsidR="008D0308" w:rsidRPr="005242E8">
        <w:rPr>
          <w:rFonts w:ascii="Garamond" w:hAnsi="Garamond" w:cs="Tahoma"/>
          <w:sz w:val="22"/>
          <w:szCs w:val="20"/>
        </w:rPr>
        <w:t>Fecha: …………………</w:t>
      </w:r>
      <w:proofErr w:type="gramStart"/>
      <w:r w:rsidR="008D0308" w:rsidRPr="005242E8">
        <w:rPr>
          <w:rFonts w:ascii="Garamond" w:hAnsi="Garamond" w:cs="Tahoma"/>
          <w:sz w:val="22"/>
          <w:szCs w:val="20"/>
        </w:rPr>
        <w:t>…….</w:t>
      </w:r>
      <w:proofErr w:type="gramEnd"/>
      <w:r w:rsidR="008D0308" w:rsidRPr="005242E8">
        <w:rPr>
          <w:rFonts w:ascii="Garamond" w:hAnsi="Garamond" w:cs="Tahoma"/>
          <w:sz w:val="22"/>
          <w:szCs w:val="20"/>
        </w:rPr>
        <w:t>.…</w:t>
      </w:r>
    </w:p>
    <w:sectPr w:rsidR="00221B01" w:rsidRPr="005242E8" w:rsidSect="00940D7E">
      <w:type w:val="continuous"/>
      <w:pgSz w:w="12240" w:h="15840"/>
      <w:pgMar w:top="1134" w:right="1418" w:bottom="0" w:left="1418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5A622" w14:textId="77777777" w:rsidR="00491C8F" w:rsidRDefault="00491C8F" w:rsidP="005D512B">
      <w:pPr>
        <w:spacing w:after="0" w:line="240" w:lineRule="auto"/>
      </w:pPr>
      <w:r>
        <w:separator/>
      </w:r>
    </w:p>
  </w:endnote>
  <w:endnote w:type="continuationSeparator" w:id="0">
    <w:p w14:paraId="093CD97F" w14:textId="77777777" w:rsidR="00491C8F" w:rsidRDefault="00491C8F" w:rsidP="005D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633A5" w14:textId="77777777" w:rsidR="00491C8F" w:rsidRDefault="00491C8F" w:rsidP="005D512B">
      <w:pPr>
        <w:spacing w:after="0" w:line="240" w:lineRule="auto"/>
      </w:pPr>
      <w:r>
        <w:separator/>
      </w:r>
    </w:p>
  </w:footnote>
  <w:footnote w:type="continuationSeparator" w:id="0">
    <w:p w14:paraId="74FA8F43" w14:textId="77777777" w:rsidR="00491C8F" w:rsidRDefault="00491C8F" w:rsidP="005D512B">
      <w:pPr>
        <w:spacing w:after="0" w:line="240" w:lineRule="auto"/>
      </w:pPr>
      <w:r>
        <w:continuationSeparator/>
      </w:r>
    </w:p>
  </w:footnote>
  <w:footnote w:id="1">
    <w:p w14:paraId="226A42F0" w14:textId="025FFB23" w:rsidR="00501872" w:rsidRPr="00501872" w:rsidRDefault="00501872" w:rsidP="00501872">
      <w:pPr>
        <w:pStyle w:val="Textonotapie"/>
        <w:jc w:val="both"/>
        <w:rPr>
          <w:rFonts w:ascii="Garamond" w:hAnsi="Garamond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242E8">
        <w:rPr>
          <w:rFonts w:ascii="Garamond" w:hAnsi="Garamond" w:cs="Tahoma"/>
          <w:sz w:val="18"/>
          <w:szCs w:val="18"/>
        </w:rPr>
        <w:t>El modelo es meramente ilustrativo y no es de aplicación obligatoria. El Contador Público determinará, sobre la base de su criterio profesional, el contenido y su redac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8A25F" w14:textId="31A2A35D" w:rsidR="005876DA" w:rsidRDefault="005876DA" w:rsidP="005876DA">
    <w:pPr>
      <w:pStyle w:val="Encabezado"/>
      <w:jc w:val="center"/>
      <w:rPr>
        <w:noProof/>
        <w:lang w:val="es-AR" w:eastAsia="es-AR"/>
      </w:rPr>
    </w:pPr>
  </w:p>
  <w:p w14:paraId="1696621A" w14:textId="77777777" w:rsidR="006F6374" w:rsidRDefault="006F6374" w:rsidP="005876DA">
    <w:pPr>
      <w:pStyle w:val="Encabezado"/>
      <w:jc w:val="center"/>
    </w:pPr>
  </w:p>
  <w:p w14:paraId="2FCE86D5" w14:textId="77777777" w:rsidR="005876DA" w:rsidRDefault="005876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C65643"/>
    <w:multiLevelType w:val="hybridMultilevel"/>
    <w:tmpl w:val="DE5E7E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60460"/>
    <w:multiLevelType w:val="hybridMultilevel"/>
    <w:tmpl w:val="30128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88"/>
    <w:rsid w:val="0006240B"/>
    <w:rsid w:val="00064666"/>
    <w:rsid w:val="000739B7"/>
    <w:rsid w:val="000A2DBD"/>
    <w:rsid w:val="000B0336"/>
    <w:rsid w:val="000E5BDE"/>
    <w:rsid w:val="00171E50"/>
    <w:rsid w:val="00176B09"/>
    <w:rsid w:val="001F4076"/>
    <w:rsid w:val="00221B01"/>
    <w:rsid w:val="0024108D"/>
    <w:rsid w:val="0027361D"/>
    <w:rsid w:val="0031565F"/>
    <w:rsid w:val="00326ED3"/>
    <w:rsid w:val="00425AD7"/>
    <w:rsid w:val="00440C06"/>
    <w:rsid w:val="00461A6F"/>
    <w:rsid w:val="00491C8F"/>
    <w:rsid w:val="004F6810"/>
    <w:rsid w:val="00501872"/>
    <w:rsid w:val="00506AE5"/>
    <w:rsid w:val="00523F83"/>
    <w:rsid w:val="005242E8"/>
    <w:rsid w:val="00546958"/>
    <w:rsid w:val="0055619D"/>
    <w:rsid w:val="005876DA"/>
    <w:rsid w:val="005D512B"/>
    <w:rsid w:val="0063680E"/>
    <w:rsid w:val="0067119E"/>
    <w:rsid w:val="0067153A"/>
    <w:rsid w:val="006B1184"/>
    <w:rsid w:val="006F214E"/>
    <w:rsid w:val="006F6374"/>
    <w:rsid w:val="00734BF8"/>
    <w:rsid w:val="007611CB"/>
    <w:rsid w:val="007B4D2B"/>
    <w:rsid w:val="00830E1B"/>
    <w:rsid w:val="00875ACA"/>
    <w:rsid w:val="00881E56"/>
    <w:rsid w:val="008D0308"/>
    <w:rsid w:val="00915E7B"/>
    <w:rsid w:val="00924868"/>
    <w:rsid w:val="00940D7E"/>
    <w:rsid w:val="0096606E"/>
    <w:rsid w:val="00972B88"/>
    <w:rsid w:val="00987EEC"/>
    <w:rsid w:val="00994811"/>
    <w:rsid w:val="009B1CCF"/>
    <w:rsid w:val="009B5C64"/>
    <w:rsid w:val="009D0AFA"/>
    <w:rsid w:val="00A14913"/>
    <w:rsid w:val="00A17DB7"/>
    <w:rsid w:val="00A26495"/>
    <w:rsid w:val="00A32833"/>
    <w:rsid w:val="00B612DD"/>
    <w:rsid w:val="00BE1E10"/>
    <w:rsid w:val="00C61178"/>
    <w:rsid w:val="00CD7CFC"/>
    <w:rsid w:val="00D40423"/>
    <w:rsid w:val="00D41315"/>
    <w:rsid w:val="00E3359D"/>
    <w:rsid w:val="00E37E0B"/>
    <w:rsid w:val="00E622DE"/>
    <w:rsid w:val="00E97E58"/>
    <w:rsid w:val="00EB2D78"/>
    <w:rsid w:val="00E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15EF5"/>
  <w15:docId w15:val="{8A0BE09E-DFF8-4BDF-9445-8E7F38A5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72B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972B88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972B88"/>
    <w:pPr>
      <w:spacing w:line="20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972B8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72B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72B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D51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12B"/>
  </w:style>
  <w:style w:type="paragraph" w:styleId="Piedepgina">
    <w:name w:val="footer"/>
    <w:basedOn w:val="Normal"/>
    <w:link w:val="PiedepginaCar"/>
    <w:uiPriority w:val="99"/>
    <w:unhideWhenUsed/>
    <w:rsid w:val="005D51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12B"/>
  </w:style>
  <w:style w:type="paragraph" w:styleId="Textonotapie">
    <w:name w:val="footnote text"/>
    <w:basedOn w:val="Normal"/>
    <w:link w:val="TextonotapieCar"/>
    <w:unhideWhenUsed/>
    <w:rsid w:val="009660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660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6E"/>
    <w:rPr>
      <w:vertAlign w:val="superscript"/>
    </w:rPr>
  </w:style>
  <w:style w:type="table" w:styleId="Tablaconcuadrcula">
    <w:name w:val="Table Grid"/>
    <w:basedOn w:val="Tablanormal"/>
    <w:uiPriority w:val="59"/>
    <w:rsid w:val="0099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994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59AB-1C46-44BC-960D-891CAAE7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Damian Nardacchione</cp:lastModifiedBy>
  <cp:revision>4</cp:revision>
  <dcterms:created xsi:type="dcterms:W3CDTF">2024-09-23T18:43:00Z</dcterms:created>
  <dcterms:modified xsi:type="dcterms:W3CDTF">2024-09-23T18:45:00Z</dcterms:modified>
</cp:coreProperties>
</file>